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D4" w:rsidRPr="00B93E69" w:rsidRDefault="00B93E69" w:rsidP="00B93E69">
      <w:pPr>
        <w:rPr>
          <w:rFonts w:ascii="黑体" w:eastAsia="黑体"/>
          <w:sz w:val="32"/>
          <w:szCs w:val="32"/>
        </w:rPr>
      </w:pPr>
      <w:r w:rsidRPr="00B93E69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B00B67" w:rsidRDefault="00B00B67" w:rsidP="009F5BB7">
      <w:pPr>
        <w:ind w:left="1205" w:hangingChars="400" w:hanging="1205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锡</w:t>
      </w:r>
      <w:r w:rsidRPr="004C64EE">
        <w:rPr>
          <w:rFonts w:hint="eastAsia"/>
          <w:b/>
          <w:sz w:val="30"/>
          <w:szCs w:val="30"/>
        </w:rPr>
        <w:t>市</w:t>
      </w:r>
      <w:r w:rsidRPr="004C64EE">
        <w:rPr>
          <w:rFonts w:hint="eastAsia"/>
          <w:b/>
          <w:sz w:val="30"/>
          <w:szCs w:val="30"/>
        </w:rPr>
        <w:t>2017</w:t>
      </w:r>
      <w:r w:rsidRPr="004C64EE">
        <w:rPr>
          <w:rFonts w:hint="eastAsia"/>
          <w:b/>
          <w:sz w:val="30"/>
          <w:szCs w:val="30"/>
        </w:rPr>
        <w:t>年度拆迁安置</w:t>
      </w:r>
      <w:r>
        <w:rPr>
          <w:rFonts w:hint="eastAsia"/>
          <w:b/>
          <w:sz w:val="30"/>
          <w:szCs w:val="30"/>
        </w:rPr>
        <w:t>住</w:t>
      </w:r>
      <w:r w:rsidRPr="004C64EE">
        <w:rPr>
          <w:rFonts w:hint="eastAsia"/>
          <w:b/>
          <w:sz w:val="30"/>
          <w:szCs w:val="30"/>
        </w:rPr>
        <w:t>房</w:t>
      </w:r>
      <w:r>
        <w:rPr>
          <w:rFonts w:hint="eastAsia"/>
          <w:b/>
          <w:sz w:val="30"/>
          <w:szCs w:val="30"/>
        </w:rPr>
        <w:t>上市交易</w:t>
      </w:r>
    </w:p>
    <w:p w:rsidR="004B1A0C" w:rsidRPr="00B00B67" w:rsidRDefault="00B00B67" w:rsidP="009F5BB7">
      <w:pPr>
        <w:ind w:left="1205" w:hangingChars="400" w:hanging="1205"/>
        <w:jc w:val="center"/>
        <w:rPr>
          <w:rFonts w:ascii="Times New Roman" w:hAnsi="Times New Roman"/>
          <w:b/>
          <w:sz w:val="30"/>
          <w:szCs w:val="30"/>
        </w:rPr>
      </w:pPr>
      <w:r w:rsidRPr="004C64EE">
        <w:rPr>
          <w:rFonts w:hint="eastAsia"/>
          <w:b/>
          <w:sz w:val="30"/>
          <w:szCs w:val="30"/>
        </w:rPr>
        <w:t>缴</w:t>
      </w:r>
      <w:r>
        <w:rPr>
          <w:rFonts w:hint="eastAsia"/>
          <w:b/>
          <w:sz w:val="30"/>
          <w:szCs w:val="30"/>
        </w:rPr>
        <w:t>纳</w:t>
      </w:r>
      <w:r w:rsidRPr="004C64EE">
        <w:rPr>
          <w:rFonts w:hint="eastAsia"/>
          <w:b/>
          <w:sz w:val="30"/>
          <w:szCs w:val="30"/>
        </w:rPr>
        <w:t>土地收益</w:t>
      </w:r>
      <w:r>
        <w:rPr>
          <w:rFonts w:hint="eastAsia"/>
          <w:b/>
          <w:sz w:val="30"/>
          <w:szCs w:val="30"/>
        </w:rPr>
        <w:t>等费用</w:t>
      </w:r>
      <w:r w:rsidRPr="004C64EE">
        <w:rPr>
          <w:rFonts w:hint="eastAsia"/>
          <w:b/>
          <w:sz w:val="30"/>
          <w:szCs w:val="30"/>
        </w:rPr>
        <w:t>标准</w:t>
      </w:r>
    </w:p>
    <w:p w:rsidR="003A4D88" w:rsidRDefault="00EC2FCF" w:rsidP="00C93BD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梁溪区拆迁安置住房上市交易缴纳</w:t>
      </w:r>
      <w:r w:rsidR="003A4D88">
        <w:rPr>
          <w:rFonts w:hint="eastAsia"/>
          <w:sz w:val="30"/>
          <w:szCs w:val="30"/>
        </w:rPr>
        <w:t>土地收益等费用标准</w:t>
      </w:r>
    </w:p>
    <w:tbl>
      <w:tblPr>
        <w:tblStyle w:val="a3"/>
        <w:tblW w:w="7777" w:type="dxa"/>
        <w:jc w:val="center"/>
        <w:tblInd w:w="-459" w:type="dxa"/>
        <w:tblLook w:val="04A0"/>
      </w:tblPr>
      <w:tblGrid>
        <w:gridCol w:w="1115"/>
        <w:gridCol w:w="3544"/>
        <w:gridCol w:w="3118"/>
      </w:tblGrid>
      <w:tr w:rsidR="003A4D88" w:rsidRPr="00633621" w:rsidTr="00EC2FCF">
        <w:trPr>
          <w:jc w:val="center"/>
        </w:trPr>
        <w:tc>
          <w:tcPr>
            <w:tcW w:w="1115" w:type="dxa"/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3544" w:type="dxa"/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621">
              <w:rPr>
                <w:rFonts w:ascii="仿宋_GB2312" w:eastAsia="仿宋_GB2312" w:hint="eastAsia"/>
                <w:sz w:val="24"/>
                <w:szCs w:val="24"/>
              </w:rPr>
              <w:t>小区名称</w:t>
            </w:r>
          </w:p>
        </w:tc>
        <w:tc>
          <w:tcPr>
            <w:tcW w:w="3118" w:type="dxa"/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土地收益等费用</w:t>
            </w:r>
          </w:p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单位：元/平方米）</w:t>
            </w:r>
          </w:p>
        </w:tc>
      </w:tr>
      <w:tr w:rsidR="003A4D88" w:rsidRPr="00633621" w:rsidTr="00EC2FCF">
        <w:trPr>
          <w:trHeight w:val="433"/>
          <w:jc w:val="center"/>
        </w:trPr>
        <w:tc>
          <w:tcPr>
            <w:tcW w:w="1115" w:type="dxa"/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尤渡苑</w:t>
            </w:r>
            <w:proofErr w:type="gramEnd"/>
          </w:p>
        </w:tc>
        <w:tc>
          <w:tcPr>
            <w:tcW w:w="3118" w:type="dxa"/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8</w:t>
            </w:r>
          </w:p>
        </w:tc>
      </w:tr>
      <w:tr w:rsidR="003A4D88" w:rsidRPr="00633621" w:rsidTr="00EC2FCF">
        <w:trPr>
          <w:trHeight w:val="504"/>
          <w:jc w:val="center"/>
        </w:trPr>
        <w:tc>
          <w:tcPr>
            <w:tcW w:w="1115" w:type="dxa"/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广益星苑</w:t>
            </w:r>
            <w:proofErr w:type="gramEnd"/>
          </w:p>
        </w:tc>
        <w:tc>
          <w:tcPr>
            <w:tcW w:w="3118" w:type="dxa"/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14</w:t>
            </w:r>
          </w:p>
        </w:tc>
      </w:tr>
      <w:tr w:rsidR="003A4D88" w:rsidRPr="00633621" w:rsidTr="00EC2FCF">
        <w:trPr>
          <w:trHeight w:val="470"/>
          <w:jc w:val="center"/>
        </w:trPr>
        <w:tc>
          <w:tcPr>
            <w:tcW w:w="1115" w:type="dxa"/>
            <w:tcBorders>
              <w:bottom w:val="single" w:sz="4" w:space="0" w:color="auto"/>
            </w:tcBorders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广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益佳苑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A4D88" w:rsidRPr="00633621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14</w:t>
            </w:r>
          </w:p>
        </w:tc>
      </w:tr>
      <w:tr w:rsidR="003A4D88" w:rsidRPr="00633621" w:rsidTr="00EC2FCF">
        <w:trPr>
          <w:trHeight w:val="48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黄泥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头佳苑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7</w:t>
            </w:r>
          </w:p>
        </w:tc>
      </w:tr>
      <w:tr w:rsidR="003A4D88" w:rsidRPr="00633621" w:rsidTr="00EC2FCF">
        <w:trPr>
          <w:trHeight w:val="48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广益景苑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39</w:t>
            </w:r>
          </w:p>
        </w:tc>
      </w:tr>
      <w:tr w:rsidR="003A4D88" w:rsidRPr="00633621" w:rsidTr="00EC2FCF">
        <w:trPr>
          <w:trHeight w:val="46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广益博苑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14</w:t>
            </w:r>
          </w:p>
        </w:tc>
      </w:tr>
      <w:tr w:rsidR="003A4D88" w:rsidRPr="00633621" w:rsidTr="00EC2FCF">
        <w:trPr>
          <w:trHeight w:val="46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广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晟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46</w:t>
            </w:r>
          </w:p>
        </w:tc>
      </w:tr>
      <w:tr w:rsidR="003A4D88" w:rsidRPr="00633621" w:rsidTr="00EC2FCF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锡星苑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40</w:t>
            </w:r>
          </w:p>
        </w:tc>
      </w:tr>
      <w:tr w:rsidR="003A4D88" w:rsidRPr="00633621" w:rsidTr="00EC2FCF">
        <w:trPr>
          <w:trHeight w:val="52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金星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49</w:t>
            </w:r>
          </w:p>
        </w:tc>
      </w:tr>
      <w:tr w:rsidR="003A4D88" w:rsidRPr="00633621" w:rsidTr="00EC2FCF">
        <w:trPr>
          <w:trHeight w:val="49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星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49</w:t>
            </w:r>
          </w:p>
        </w:tc>
      </w:tr>
      <w:tr w:rsidR="003A4D88" w:rsidRPr="00633621" w:rsidTr="00EC2FCF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新联苑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58</w:t>
            </w:r>
          </w:p>
        </w:tc>
      </w:tr>
      <w:tr w:rsidR="003A4D88" w:rsidRPr="00633621" w:rsidTr="00EC2FCF">
        <w:trPr>
          <w:trHeight w:val="48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红星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40</w:t>
            </w:r>
          </w:p>
        </w:tc>
      </w:tr>
      <w:tr w:rsidR="003A4D88" w:rsidRPr="00633621" w:rsidTr="00EC2FCF">
        <w:trPr>
          <w:trHeight w:val="45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扬名花园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58</w:t>
            </w:r>
          </w:p>
        </w:tc>
      </w:tr>
      <w:tr w:rsidR="003A4D88" w:rsidRPr="00633621" w:rsidTr="00EC2FCF">
        <w:trPr>
          <w:trHeight w:val="48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五星家园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65</w:t>
            </w:r>
          </w:p>
        </w:tc>
      </w:tr>
      <w:tr w:rsidR="003A4D88" w:rsidRPr="00633621" w:rsidTr="00EC2FCF">
        <w:trPr>
          <w:trHeight w:val="54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沁园新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17</w:t>
            </w:r>
          </w:p>
        </w:tc>
      </w:tr>
      <w:tr w:rsidR="003A4D88" w:rsidRPr="00633621" w:rsidTr="00EC2FCF">
        <w:trPr>
          <w:trHeight w:val="52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金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匮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65</w:t>
            </w:r>
          </w:p>
        </w:tc>
      </w:tr>
      <w:tr w:rsidR="003A4D88" w:rsidRPr="00633621" w:rsidTr="00EC2FCF">
        <w:trPr>
          <w:trHeight w:val="55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盛星苑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49</w:t>
            </w:r>
          </w:p>
        </w:tc>
      </w:tr>
      <w:tr w:rsidR="003A4D88" w:rsidRPr="00633621" w:rsidTr="00EC2FCF">
        <w:trPr>
          <w:trHeight w:val="52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乐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49</w:t>
            </w:r>
          </w:p>
        </w:tc>
      </w:tr>
      <w:tr w:rsidR="003A4D88" w:rsidRPr="00633621" w:rsidTr="00EC2FCF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水仙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17</w:t>
            </w:r>
          </w:p>
        </w:tc>
      </w:tr>
      <w:tr w:rsidR="003A4D88" w:rsidRPr="00633621" w:rsidTr="00EC2FCF">
        <w:trPr>
          <w:trHeight w:val="49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建乐家园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40</w:t>
            </w:r>
          </w:p>
        </w:tc>
      </w:tr>
      <w:tr w:rsidR="003A4D88" w:rsidRPr="00633621" w:rsidTr="00EC2FCF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古运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五爱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A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65</w:t>
            </w:r>
          </w:p>
        </w:tc>
      </w:tr>
      <w:tr w:rsidR="003A4D88" w:rsidRPr="00633621" w:rsidTr="00EC2FCF">
        <w:trPr>
          <w:trHeight w:val="52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向阳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17</w:t>
            </w:r>
          </w:p>
        </w:tc>
      </w:tr>
      <w:tr w:rsidR="003A4D88" w:rsidRPr="00633621" w:rsidTr="00EC2FCF">
        <w:trPr>
          <w:trHeight w:val="61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惠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麓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27</w:t>
            </w:r>
          </w:p>
        </w:tc>
      </w:tr>
      <w:tr w:rsidR="003A4D88" w:rsidRPr="00633621" w:rsidTr="00EC2FCF">
        <w:trPr>
          <w:trHeight w:val="49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惠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麓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东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27</w:t>
            </w:r>
          </w:p>
        </w:tc>
      </w:tr>
      <w:tr w:rsidR="003A4D88" w:rsidRPr="00633621" w:rsidTr="00EC2FCF">
        <w:trPr>
          <w:trHeight w:val="497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新惠家园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65</w:t>
            </w:r>
          </w:p>
        </w:tc>
      </w:tr>
      <w:tr w:rsidR="003A4D88" w:rsidRPr="00633621" w:rsidTr="00EC2FCF">
        <w:trPr>
          <w:trHeight w:val="52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新惠园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65</w:t>
            </w:r>
          </w:p>
        </w:tc>
      </w:tr>
      <w:tr w:rsidR="003A4D88" w:rsidRPr="00633621" w:rsidTr="00EC2FCF">
        <w:trPr>
          <w:trHeight w:val="60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桥花园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80</w:t>
            </w:r>
          </w:p>
        </w:tc>
      </w:tr>
      <w:tr w:rsidR="003A4D88" w:rsidRPr="00633621" w:rsidTr="00EC2FCF">
        <w:trPr>
          <w:trHeight w:val="55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丰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80</w:t>
            </w:r>
          </w:p>
        </w:tc>
      </w:tr>
      <w:tr w:rsidR="003A4D88" w:rsidRPr="00633621" w:rsidTr="00EC2FCF">
        <w:trPr>
          <w:trHeight w:val="52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丰西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80</w:t>
            </w:r>
          </w:p>
        </w:tc>
      </w:tr>
      <w:tr w:rsidR="003A4D88" w:rsidRPr="00633621" w:rsidTr="00EC2FCF">
        <w:trPr>
          <w:trHeight w:val="561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丰北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80</w:t>
            </w:r>
          </w:p>
        </w:tc>
      </w:tr>
      <w:tr w:rsidR="003A4D88" w:rsidRPr="00633621" w:rsidTr="00EC2FCF">
        <w:trPr>
          <w:trHeight w:val="54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广石家园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0</w:t>
            </w:r>
          </w:p>
        </w:tc>
      </w:tr>
      <w:tr w:rsidR="003A4D88" w:rsidRPr="00633621" w:rsidTr="00EC2FCF">
        <w:trPr>
          <w:trHeight w:val="48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丰涵家园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0</w:t>
            </w:r>
          </w:p>
        </w:tc>
      </w:tr>
      <w:tr w:rsidR="003A4D88" w:rsidRPr="00633621" w:rsidTr="00EC2FCF">
        <w:trPr>
          <w:trHeight w:val="55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梨花家园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80</w:t>
            </w:r>
          </w:p>
        </w:tc>
      </w:tr>
      <w:tr w:rsidR="003A4D88" w:rsidRPr="00633621" w:rsidTr="00EC2FCF">
        <w:trPr>
          <w:trHeight w:val="48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龙塘家园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0</w:t>
            </w:r>
          </w:p>
        </w:tc>
      </w:tr>
      <w:tr w:rsidR="003A4D88" w:rsidRPr="00633621" w:rsidTr="00EC2FCF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五河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20</w:t>
            </w:r>
          </w:p>
        </w:tc>
      </w:tr>
      <w:tr w:rsidR="003A4D88" w:rsidRPr="00633621" w:rsidTr="00EC2FCF">
        <w:trPr>
          <w:trHeight w:val="55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塔影景苑B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2009（新增小区）</w:t>
            </w:r>
          </w:p>
        </w:tc>
      </w:tr>
      <w:tr w:rsidR="003A4D88" w:rsidRPr="00633621" w:rsidTr="00EC2FCF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D88" w:rsidRPr="00633621" w:rsidTr="00EC2FCF">
        <w:trPr>
          <w:trHeight w:val="61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D88" w:rsidRPr="00633621" w:rsidTr="00EC2FCF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D88" w:rsidRPr="00633621" w:rsidTr="00EC2FCF">
        <w:trPr>
          <w:trHeight w:val="54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D88" w:rsidRPr="00633621" w:rsidTr="00EC2FCF">
        <w:trPr>
          <w:trHeight w:val="54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D88" w:rsidRPr="00633621" w:rsidTr="00EC2FCF">
        <w:trPr>
          <w:trHeight w:val="54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D88" w:rsidRPr="00633621" w:rsidTr="00EC2FCF">
        <w:trPr>
          <w:trHeight w:val="57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D88" w:rsidRPr="00633621" w:rsidTr="00EC2FCF">
        <w:trPr>
          <w:trHeight w:val="525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D88" w:rsidRPr="00633621" w:rsidTr="00EC2FCF">
        <w:trPr>
          <w:trHeight w:val="54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A4D88" w:rsidRPr="00633621" w:rsidTr="00EC2FCF">
        <w:trPr>
          <w:trHeight w:val="480"/>
          <w:jc w:val="center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4D88" w:rsidRDefault="003A4D88" w:rsidP="003A4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613F5" w:rsidRDefault="004613F5" w:rsidP="00C93BDD">
      <w:pPr>
        <w:ind w:firstLineChars="200" w:firstLine="6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锡山</w:t>
      </w:r>
      <w:r w:rsidR="00EC2FCF">
        <w:rPr>
          <w:rFonts w:hint="eastAsia"/>
          <w:sz w:val="30"/>
          <w:szCs w:val="30"/>
        </w:rPr>
        <w:t>区</w:t>
      </w:r>
      <w:proofErr w:type="gramEnd"/>
      <w:r w:rsidR="00EC2FCF">
        <w:rPr>
          <w:rFonts w:hint="eastAsia"/>
          <w:sz w:val="30"/>
          <w:szCs w:val="30"/>
        </w:rPr>
        <w:t>拆迁安置住房上市交易缴纳</w:t>
      </w:r>
      <w:r w:rsidRPr="008E737B">
        <w:rPr>
          <w:rFonts w:hint="eastAsia"/>
          <w:sz w:val="30"/>
          <w:szCs w:val="30"/>
        </w:rPr>
        <w:t>土地收益</w:t>
      </w:r>
      <w:r>
        <w:rPr>
          <w:rFonts w:hint="eastAsia"/>
          <w:sz w:val="30"/>
          <w:szCs w:val="30"/>
        </w:rPr>
        <w:t>等费用标准</w:t>
      </w:r>
    </w:p>
    <w:p w:rsidR="004613F5" w:rsidRDefault="004613F5" w:rsidP="00C93BDD">
      <w:pPr>
        <w:ind w:firstLineChars="200" w:firstLine="600"/>
        <w:rPr>
          <w:sz w:val="30"/>
          <w:szCs w:val="30"/>
        </w:rPr>
      </w:pPr>
    </w:p>
    <w:tbl>
      <w:tblPr>
        <w:tblStyle w:val="a3"/>
        <w:tblW w:w="7736" w:type="dxa"/>
        <w:jc w:val="center"/>
        <w:tblInd w:w="-459" w:type="dxa"/>
        <w:tblLook w:val="04A0"/>
      </w:tblPr>
      <w:tblGrid>
        <w:gridCol w:w="1133"/>
        <w:gridCol w:w="3544"/>
        <w:gridCol w:w="3059"/>
      </w:tblGrid>
      <w:tr w:rsidR="004613F5" w:rsidRPr="00633621" w:rsidTr="00C84143">
        <w:trPr>
          <w:jc w:val="center"/>
        </w:trPr>
        <w:tc>
          <w:tcPr>
            <w:tcW w:w="1133" w:type="dxa"/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3544" w:type="dxa"/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621">
              <w:rPr>
                <w:rFonts w:ascii="仿宋_GB2312" w:eastAsia="仿宋_GB2312" w:hint="eastAsia"/>
                <w:sz w:val="24"/>
                <w:szCs w:val="24"/>
              </w:rPr>
              <w:t>小区名称</w:t>
            </w:r>
          </w:p>
        </w:tc>
        <w:tc>
          <w:tcPr>
            <w:tcW w:w="3059" w:type="dxa"/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土地收益等费用</w:t>
            </w:r>
          </w:p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单位：元/平方米）</w:t>
            </w:r>
          </w:p>
        </w:tc>
      </w:tr>
      <w:tr w:rsidR="004613F5" w:rsidRPr="00633621" w:rsidTr="00C84143">
        <w:trPr>
          <w:trHeight w:val="743"/>
          <w:jc w:val="center"/>
        </w:trPr>
        <w:tc>
          <w:tcPr>
            <w:tcW w:w="1133" w:type="dxa"/>
            <w:tcBorders>
              <w:bottom w:val="single" w:sz="4" w:space="0" w:color="auto"/>
            </w:tcBorders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云林苑北区</w:t>
            </w:r>
          </w:p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一期至三期）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80</w:t>
            </w:r>
          </w:p>
        </w:tc>
      </w:tr>
      <w:tr w:rsidR="004613F5" w:rsidRPr="00633621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云林苑（中区一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80</w:t>
            </w:r>
          </w:p>
        </w:tc>
      </w:tr>
      <w:tr w:rsidR="004613F5" w:rsidRPr="00633621" w:rsidTr="00C84143">
        <w:trPr>
          <w:trHeight w:val="510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云林苑南区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80</w:t>
            </w:r>
          </w:p>
        </w:tc>
      </w:tr>
      <w:tr w:rsidR="004613F5" w:rsidRPr="00633621" w:rsidTr="00C84143">
        <w:trPr>
          <w:trHeight w:val="55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云林苑西区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80</w:t>
            </w:r>
          </w:p>
        </w:tc>
      </w:tr>
      <w:tr w:rsidR="004613F5" w:rsidRPr="00633621" w:rsidTr="00C84143">
        <w:trPr>
          <w:trHeight w:val="608"/>
          <w:jc w:val="center"/>
        </w:trPr>
        <w:tc>
          <w:tcPr>
            <w:tcW w:w="1133" w:type="dxa"/>
            <w:tcBorders>
              <w:top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云林春雷苑D区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80</w:t>
            </w:r>
          </w:p>
        </w:tc>
      </w:tr>
      <w:tr w:rsidR="004613F5" w:rsidRPr="00633621" w:rsidTr="00C84143">
        <w:trPr>
          <w:trHeight w:val="554"/>
          <w:jc w:val="center"/>
        </w:trPr>
        <w:tc>
          <w:tcPr>
            <w:tcW w:w="1133" w:type="dxa"/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云林春雷苑C区</w:t>
            </w:r>
          </w:p>
        </w:tc>
        <w:tc>
          <w:tcPr>
            <w:tcW w:w="3059" w:type="dxa"/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80</w:t>
            </w:r>
          </w:p>
        </w:tc>
      </w:tr>
      <w:tr w:rsidR="004613F5" w:rsidRPr="00633621" w:rsidTr="00C84143">
        <w:trPr>
          <w:trHeight w:val="562"/>
          <w:jc w:val="center"/>
        </w:trPr>
        <w:tc>
          <w:tcPr>
            <w:tcW w:w="1133" w:type="dxa"/>
            <w:tcBorders>
              <w:bottom w:val="single" w:sz="4" w:space="0" w:color="auto"/>
            </w:tcBorders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金福南苑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4613F5" w:rsidRPr="00633621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38</w:t>
            </w:r>
          </w:p>
        </w:tc>
      </w:tr>
      <w:tr w:rsidR="004613F5" w:rsidTr="00C84143">
        <w:trPr>
          <w:trHeight w:val="473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大诚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32</w:t>
            </w: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柏木南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8</w:t>
            </w:r>
          </w:p>
        </w:tc>
      </w:tr>
      <w:tr w:rsidR="004613F5" w:rsidTr="00C84143">
        <w:trPr>
          <w:trHeight w:val="480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柏木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8</w:t>
            </w: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金锡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8</w:t>
            </w: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东华公寓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8</w:t>
            </w: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光新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38</w:t>
            </w: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锡州东路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38</w:t>
            </w: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二泉东路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38</w:t>
            </w: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竹苑新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38</w:t>
            </w: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春合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38</w:t>
            </w: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锡通新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78</w:t>
            </w:r>
          </w:p>
        </w:tc>
      </w:tr>
      <w:tr w:rsidR="004613F5" w:rsidTr="00C84143">
        <w:trPr>
          <w:trHeight w:val="538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蓉阳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78</w:t>
            </w:r>
          </w:p>
        </w:tc>
      </w:tr>
      <w:tr w:rsidR="004613F5" w:rsidTr="00C84143">
        <w:trPr>
          <w:trHeight w:val="55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锦旺新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78</w:t>
            </w:r>
          </w:p>
        </w:tc>
      </w:tr>
      <w:tr w:rsidR="004613F5" w:rsidTr="00C84143">
        <w:trPr>
          <w:trHeight w:val="596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梓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旺新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78</w:t>
            </w: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春光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</w:t>
            </w: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吼山家园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</w:t>
            </w:r>
          </w:p>
        </w:tc>
      </w:tr>
      <w:tr w:rsidR="004613F5" w:rsidTr="00C84143">
        <w:trPr>
          <w:trHeight w:val="46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金牛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</w:t>
            </w: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孟家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</w:t>
            </w: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鑫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安苑润褔里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</w:t>
            </w:r>
          </w:p>
        </w:tc>
      </w:tr>
      <w:tr w:rsidR="004613F5" w:rsidTr="00C84143">
        <w:trPr>
          <w:trHeight w:val="42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鑫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安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苑润康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里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</w:t>
            </w:r>
          </w:p>
        </w:tc>
      </w:tr>
      <w:tr w:rsidR="004613F5" w:rsidTr="00C84143">
        <w:trPr>
          <w:trHeight w:val="4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鑫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安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苑润富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里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</w:t>
            </w:r>
          </w:p>
        </w:tc>
      </w:tr>
      <w:tr w:rsidR="004613F5" w:rsidTr="00C84143">
        <w:trPr>
          <w:trHeight w:val="5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鑫安苑润德里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</w:t>
            </w:r>
          </w:p>
        </w:tc>
      </w:tr>
      <w:tr w:rsidR="004613F5" w:rsidTr="00C84143">
        <w:trPr>
          <w:trHeight w:val="45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鑫安苑润和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里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</w:t>
            </w:r>
          </w:p>
        </w:tc>
      </w:tr>
      <w:tr w:rsidR="004613F5" w:rsidTr="00C84143">
        <w:trPr>
          <w:trHeight w:val="48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泉山花苑</w:t>
            </w:r>
          </w:p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一期、二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89</w:t>
            </w: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双荷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0</w:t>
            </w:r>
          </w:p>
        </w:tc>
      </w:tr>
      <w:tr w:rsidR="004613F5" w:rsidTr="00C84143">
        <w:trPr>
          <w:trHeight w:val="48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斗山花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0</w:t>
            </w:r>
          </w:p>
        </w:tc>
      </w:tr>
      <w:tr w:rsidR="004613F5" w:rsidTr="00C84143">
        <w:trPr>
          <w:trHeight w:val="48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廊下花苑</w:t>
            </w:r>
          </w:p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一期至四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82</w:t>
            </w: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羊尖花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苑（一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82</w:t>
            </w: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富羊花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82</w:t>
            </w:r>
          </w:p>
        </w:tc>
      </w:tr>
      <w:tr w:rsidR="004613F5" w:rsidTr="00C84143">
        <w:trPr>
          <w:trHeight w:val="48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尚书苑</w:t>
            </w:r>
          </w:p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一期至四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25</w:t>
            </w: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香花苑（一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71</w:t>
            </w:r>
          </w:p>
        </w:tc>
      </w:tr>
      <w:tr w:rsidR="004613F5" w:rsidTr="00C84143">
        <w:trPr>
          <w:trHeight w:val="51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东湖新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33</w:t>
            </w: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新嘉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3</w:t>
            </w:r>
          </w:p>
        </w:tc>
      </w:tr>
      <w:tr w:rsidR="004613F5" w:rsidTr="00C84143">
        <w:trPr>
          <w:trHeight w:val="5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新湖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3</w:t>
            </w: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湖东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3</w:t>
            </w:r>
          </w:p>
        </w:tc>
      </w:tr>
      <w:tr w:rsidR="004613F5" w:rsidTr="00C84143">
        <w:trPr>
          <w:trHeight w:val="51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云林苑（中区二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80（新增小区）</w:t>
            </w:r>
          </w:p>
        </w:tc>
      </w:tr>
      <w:tr w:rsidR="004613F5" w:rsidTr="00C84143">
        <w:trPr>
          <w:trHeight w:val="5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金福北苑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38（新增小区）</w:t>
            </w:r>
          </w:p>
        </w:tc>
      </w:tr>
      <w:tr w:rsidR="004613F5" w:rsidTr="00C84143">
        <w:trPr>
          <w:trHeight w:val="51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山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韵佳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A区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（新增小区）</w:t>
            </w:r>
          </w:p>
        </w:tc>
      </w:tr>
      <w:tr w:rsidR="004613F5" w:rsidTr="00C84143">
        <w:trPr>
          <w:trHeight w:val="48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山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韵佳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B区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（新增小区）</w:t>
            </w:r>
          </w:p>
        </w:tc>
      </w:tr>
      <w:tr w:rsidR="004613F5" w:rsidTr="00C84143">
        <w:trPr>
          <w:trHeight w:val="51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山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韵佳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C区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（新增小区）</w:t>
            </w:r>
          </w:p>
        </w:tc>
      </w:tr>
      <w:tr w:rsidR="004613F5" w:rsidTr="00C84143">
        <w:trPr>
          <w:trHeight w:val="51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水岸佳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A区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（新增小区）</w:t>
            </w: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水岸佳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B区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5（新增小区）</w:t>
            </w: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尚书苑（五期、六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25（新增小区）</w:t>
            </w: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香花苑（二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71（新增小区）</w:t>
            </w: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丰田苑（一期）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89（新增小区）</w:t>
            </w:r>
          </w:p>
        </w:tc>
      </w:tr>
      <w:tr w:rsidR="004613F5" w:rsidTr="00C84143">
        <w:trPr>
          <w:trHeight w:val="5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怡丰苑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0（新增小区）</w:t>
            </w: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8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8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49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Tr="00C84143">
        <w:trPr>
          <w:trHeight w:val="5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C841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613F5" w:rsidRDefault="004613F5" w:rsidP="004613F5">
      <w:pPr>
        <w:ind w:firstLineChars="200" w:firstLine="600"/>
        <w:jc w:val="center"/>
        <w:rPr>
          <w:sz w:val="30"/>
          <w:szCs w:val="30"/>
        </w:rPr>
      </w:pPr>
    </w:p>
    <w:p w:rsidR="004613F5" w:rsidRDefault="004613F5" w:rsidP="00C93BDD">
      <w:pPr>
        <w:ind w:firstLineChars="200" w:firstLine="6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惠山</w:t>
      </w:r>
      <w:r w:rsidR="00EC2FCF">
        <w:rPr>
          <w:rFonts w:hint="eastAsia"/>
          <w:sz w:val="30"/>
          <w:szCs w:val="30"/>
        </w:rPr>
        <w:t>区</w:t>
      </w:r>
      <w:proofErr w:type="gramEnd"/>
      <w:r w:rsidR="00EC2FCF">
        <w:rPr>
          <w:rFonts w:hint="eastAsia"/>
          <w:sz w:val="30"/>
          <w:szCs w:val="30"/>
        </w:rPr>
        <w:t>拆迁安置住房上市交易缴纳</w:t>
      </w:r>
      <w:r>
        <w:rPr>
          <w:rFonts w:hint="eastAsia"/>
          <w:sz w:val="30"/>
          <w:szCs w:val="30"/>
        </w:rPr>
        <w:t>土地收益等费用标准</w:t>
      </w:r>
    </w:p>
    <w:p w:rsidR="004613F5" w:rsidRPr="00140E5E" w:rsidRDefault="004613F5" w:rsidP="004613F5">
      <w:pPr>
        <w:jc w:val="center"/>
        <w:rPr>
          <w:sz w:val="30"/>
          <w:szCs w:val="30"/>
        </w:rPr>
      </w:pPr>
    </w:p>
    <w:tbl>
      <w:tblPr>
        <w:tblStyle w:val="a3"/>
        <w:tblW w:w="7681" w:type="dxa"/>
        <w:jc w:val="center"/>
        <w:tblInd w:w="-2065" w:type="dxa"/>
        <w:tblLook w:val="04A0"/>
      </w:tblPr>
      <w:tblGrid>
        <w:gridCol w:w="1134"/>
        <w:gridCol w:w="3544"/>
        <w:gridCol w:w="3003"/>
      </w:tblGrid>
      <w:tr w:rsidR="004613F5" w:rsidRPr="00633621" w:rsidTr="00E61FF4">
        <w:trPr>
          <w:jc w:val="center"/>
        </w:trPr>
        <w:tc>
          <w:tcPr>
            <w:tcW w:w="113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354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621">
              <w:rPr>
                <w:rFonts w:ascii="仿宋_GB2312" w:eastAsia="仿宋_GB2312" w:hint="eastAsia"/>
                <w:sz w:val="24"/>
                <w:szCs w:val="24"/>
              </w:rPr>
              <w:t>小区名称</w:t>
            </w:r>
          </w:p>
        </w:tc>
        <w:tc>
          <w:tcPr>
            <w:tcW w:w="3003" w:type="dxa"/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土地收益等费用</w:t>
            </w:r>
          </w:p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单位：元/平方米）</w:t>
            </w:r>
          </w:p>
        </w:tc>
      </w:tr>
      <w:tr w:rsidR="004613F5" w:rsidRPr="00633621" w:rsidTr="00E61FF4">
        <w:trPr>
          <w:trHeight w:val="433"/>
          <w:jc w:val="center"/>
        </w:trPr>
        <w:tc>
          <w:tcPr>
            <w:tcW w:w="113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松涛苑</w:t>
            </w:r>
          </w:p>
        </w:tc>
        <w:tc>
          <w:tcPr>
            <w:tcW w:w="3003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5</w:t>
            </w:r>
          </w:p>
        </w:tc>
      </w:tr>
      <w:tr w:rsidR="004613F5" w:rsidRPr="00633621" w:rsidTr="00E61FF4">
        <w:trPr>
          <w:trHeight w:val="504"/>
          <w:jc w:val="center"/>
        </w:trPr>
        <w:tc>
          <w:tcPr>
            <w:tcW w:w="113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汇秀苑</w:t>
            </w:r>
            <w:proofErr w:type="gramEnd"/>
          </w:p>
        </w:tc>
        <w:tc>
          <w:tcPr>
            <w:tcW w:w="3003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5</w:t>
            </w:r>
          </w:p>
        </w:tc>
      </w:tr>
      <w:tr w:rsidR="004613F5" w:rsidRPr="00633621" w:rsidTr="00E61FF4">
        <w:trPr>
          <w:trHeight w:val="417"/>
          <w:jc w:val="center"/>
        </w:trPr>
        <w:tc>
          <w:tcPr>
            <w:tcW w:w="113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文湖苑</w:t>
            </w:r>
            <w:proofErr w:type="gramEnd"/>
          </w:p>
        </w:tc>
        <w:tc>
          <w:tcPr>
            <w:tcW w:w="3003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5</w:t>
            </w:r>
          </w:p>
        </w:tc>
      </w:tr>
      <w:tr w:rsidR="004613F5" w:rsidRPr="00633621" w:rsidTr="00E61FF4">
        <w:trPr>
          <w:trHeight w:val="408"/>
          <w:jc w:val="center"/>
        </w:trPr>
        <w:tc>
          <w:tcPr>
            <w:tcW w:w="113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平湖苑</w:t>
            </w:r>
          </w:p>
        </w:tc>
        <w:tc>
          <w:tcPr>
            <w:tcW w:w="3003" w:type="dxa"/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05</w:t>
            </w:r>
          </w:p>
        </w:tc>
      </w:tr>
      <w:tr w:rsidR="004613F5" w:rsidRPr="00633621" w:rsidTr="00E61FF4">
        <w:trPr>
          <w:trHeight w:val="533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洲家园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4613F5" w:rsidRPr="00633621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8</w:t>
            </w:r>
          </w:p>
        </w:tc>
      </w:tr>
      <w:tr w:rsidR="004613F5" w:rsidRPr="00633621" w:rsidTr="00E61FF4">
        <w:trPr>
          <w:trHeight w:val="46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惠和小区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8</w:t>
            </w:r>
          </w:p>
        </w:tc>
      </w:tr>
      <w:tr w:rsidR="004613F5" w:rsidRPr="00633621" w:rsidTr="00E61FF4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惠丰小区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8</w:t>
            </w:r>
          </w:p>
        </w:tc>
      </w:tr>
      <w:tr w:rsidR="004613F5" w:rsidRPr="00633621" w:rsidTr="00E61FF4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榭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丽花园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08</w:t>
            </w:r>
          </w:p>
        </w:tc>
      </w:tr>
      <w:tr w:rsidR="004613F5" w:rsidRPr="00633621" w:rsidTr="00E61FF4">
        <w:trPr>
          <w:trHeight w:val="48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林陆苑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0</w:t>
            </w:r>
          </w:p>
        </w:tc>
      </w:tr>
      <w:tr w:rsidR="004613F5" w:rsidRPr="00633621" w:rsidTr="00E61FF4">
        <w:trPr>
          <w:trHeight w:val="46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天润园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0</w:t>
            </w:r>
          </w:p>
        </w:tc>
      </w:tr>
      <w:tr w:rsidR="004613F5" w:rsidRPr="00633621" w:rsidTr="00E61FF4">
        <w:trPr>
          <w:trHeight w:val="45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寺头家园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0</w:t>
            </w:r>
          </w:p>
        </w:tc>
      </w:tr>
      <w:tr w:rsidR="004613F5" w:rsidRPr="00633621" w:rsidTr="00E61FF4">
        <w:trPr>
          <w:trHeight w:val="47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盛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0</w:t>
            </w:r>
          </w:p>
        </w:tc>
      </w:tr>
      <w:tr w:rsidR="004613F5" w:rsidRPr="00633621" w:rsidTr="00E61FF4">
        <w:trPr>
          <w:trHeight w:val="49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堰新家园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62</w:t>
            </w:r>
          </w:p>
        </w:tc>
      </w:tr>
      <w:tr w:rsidR="004613F5" w:rsidRPr="00633621" w:rsidTr="00E61FF4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堰新苑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62</w:t>
            </w:r>
          </w:p>
        </w:tc>
      </w:tr>
      <w:tr w:rsidR="004613F5" w:rsidRPr="00633621" w:rsidTr="00E61FF4">
        <w:trPr>
          <w:trHeight w:val="46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新惠苑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62</w:t>
            </w:r>
          </w:p>
        </w:tc>
      </w:tr>
      <w:tr w:rsidR="004613F5" w:rsidRPr="00633621" w:rsidTr="00E61FF4">
        <w:trPr>
          <w:trHeight w:val="4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金惠苑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62</w:t>
            </w:r>
          </w:p>
        </w:tc>
      </w:tr>
      <w:tr w:rsidR="004613F5" w:rsidRPr="00633621" w:rsidTr="00E61FF4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陆区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77</w:t>
            </w:r>
          </w:p>
        </w:tc>
      </w:tr>
      <w:tr w:rsidR="004613F5" w:rsidRPr="00633621" w:rsidTr="00E61FF4">
        <w:trPr>
          <w:trHeight w:val="46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渎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42</w:t>
            </w:r>
          </w:p>
        </w:tc>
      </w:tr>
      <w:tr w:rsidR="004613F5" w:rsidRPr="00633621" w:rsidTr="00E61FF4">
        <w:trPr>
          <w:trHeight w:val="43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春来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48</w:t>
            </w:r>
          </w:p>
        </w:tc>
      </w:tr>
      <w:tr w:rsidR="004613F5" w:rsidRPr="00633621" w:rsidTr="00E61FF4">
        <w:trPr>
          <w:trHeight w:val="52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华新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44</w:t>
            </w:r>
          </w:p>
        </w:tc>
      </w:tr>
      <w:tr w:rsidR="004613F5" w:rsidRPr="00633621" w:rsidTr="00E61FF4">
        <w:trPr>
          <w:trHeight w:val="54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盛岸花园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44</w:t>
            </w:r>
          </w:p>
        </w:tc>
      </w:tr>
      <w:tr w:rsidR="004613F5" w:rsidRPr="00633621" w:rsidTr="00E61FF4">
        <w:trPr>
          <w:trHeight w:val="48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晓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星小区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10</w:t>
            </w:r>
          </w:p>
        </w:tc>
      </w:tr>
      <w:tr w:rsidR="004613F5" w:rsidRPr="00633621" w:rsidTr="00E61FF4">
        <w:trPr>
          <w:trHeight w:val="55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春光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48</w:t>
            </w:r>
          </w:p>
        </w:tc>
      </w:tr>
      <w:tr w:rsidR="004613F5" w:rsidRPr="00633621" w:rsidTr="00E61FF4">
        <w:trPr>
          <w:trHeight w:val="58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洋溪人家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10</w:t>
            </w:r>
          </w:p>
        </w:tc>
      </w:tr>
      <w:tr w:rsidR="004613F5" w:rsidRPr="00633621" w:rsidTr="00E61FF4">
        <w:trPr>
          <w:trHeight w:val="66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春惠苑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48</w:t>
            </w:r>
          </w:p>
        </w:tc>
      </w:tr>
      <w:tr w:rsidR="004613F5" w:rsidRPr="00633621" w:rsidTr="00E61FF4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金岸世家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48</w:t>
            </w:r>
          </w:p>
        </w:tc>
      </w:tr>
      <w:tr w:rsidR="004613F5" w:rsidRPr="00633621" w:rsidTr="00E61FF4">
        <w:trPr>
          <w:trHeight w:val="54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站头新村二期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44</w:t>
            </w:r>
          </w:p>
        </w:tc>
      </w:tr>
      <w:tr w:rsidR="004613F5" w:rsidRPr="00633621" w:rsidTr="00E61FF4">
        <w:trPr>
          <w:trHeight w:val="54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春满园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48</w:t>
            </w:r>
          </w:p>
        </w:tc>
      </w:tr>
      <w:tr w:rsidR="004613F5" w:rsidRPr="00633621" w:rsidTr="00E61FF4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藕乐苑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10</w:t>
            </w:r>
          </w:p>
        </w:tc>
      </w:tr>
      <w:tr w:rsidR="004613F5" w:rsidRPr="00633621" w:rsidTr="00E61FF4">
        <w:trPr>
          <w:trHeight w:val="52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新藕苑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10</w:t>
            </w:r>
          </w:p>
        </w:tc>
      </w:tr>
      <w:tr w:rsidR="004613F5" w:rsidRPr="00633621" w:rsidTr="00E61FF4">
        <w:trPr>
          <w:trHeight w:val="55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钱巷家园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22</w:t>
            </w:r>
          </w:p>
        </w:tc>
      </w:tr>
      <w:tr w:rsidR="004613F5" w:rsidRPr="00633621" w:rsidTr="00E61FF4">
        <w:trPr>
          <w:trHeight w:val="52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盛巷花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22</w:t>
            </w:r>
          </w:p>
        </w:tc>
      </w:tr>
      <w:tr w:rsidR="004613F5" w:rsidRPr="00633621" w:rsidTr="00E61FF4">
        <w:trPr>
          <w:trHeight w:val="54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花苑新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26</w:t>
            </w:r>
          </w:p>
        </w:tc>
      </w:tr>
      <w:tr w:rsidR="004613F5" w:rsidRPr="00633621" w:rsidTr="00E61FF4">
        <w:trPr>
          <w:trHeight w:val="58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溪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61</w:t>
            </w:r>
          </w:p>
        </w:tc>
      </w:tr>
      <w:tr w:rsidR="004613F5" w:rsidRPr="00633621" w:rsidTr="00E61FF4">
        <w:trPr>
          <w:trHeight w:val="5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松竹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96</w:t>
            </w:r>
          </w:p>
        </w:tc>
      </w:tr>
      <w:tr w:rsidR="004613F5" w:rsidRPr="00633621" w:rsidTr="00E61FF4">
        <w:trPr>
          <w:trHeight w:val="5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镇家园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22</w:t>
            </w:r>
          </w:p>
        </w:tc>
      </w:tr>
      <w:tr w:rsidR="004613F5" w:rsidRPr="00633621" w:rsidTr="00E61FF4">
        <w:trPr>
          <w:trHeight w:val="6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盛家园A、C区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22</w:t>
            </w:r>
          </w:p>
        </w:tc>
      </w:tr>
      <w:tr w:rsidR="004613F5" w:rsidRPr="00633621" w:rsidTr="00E61FF4">
        <w:trPr>
          <w:trHeight w:val="4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长宁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64</w:t>
            </w:r>
          </w:p>
        </w:tc>
      </w:tr>
      <w:tr w:rsidR="004613F5" w:rsidRPr="00633621" w:rsidTr="00E61FF4">
        <w:trPr>
          <w:trHeight w:val="6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长乐苑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64</w:t>
            </w:r>
          </w:p>
        </w:tc>
      </w:tr>
      <w:tr w:rsidR="004613F5" w:rsidRPr="00633621" w:rsidTr="00E61FF4">
        <w:trPr>
          <w:trHeight w:val="5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金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岸小区</w:t>
            </w:r>
            <w:proofErr w:type="gramEnd"/>
            <w:r w:rsidR="005133FF">
              <w:rPr>
                <w:rFonts w:ascii="仿宋_GB2312" w:eastAsia="仿宋_GB2312" w:hint="eastAsia"/>
                <w:sz w:val="24"/>
                <w:szCs w:val="24"/>
              </w:rPr>
              <w:t>一期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910（新增小区）</w:t>
            </w:r>
          </w:p>
        </w:tc>
      </w:tr>
      <w:tr w:rsidR="004613F5" w:rsidRPr="00633621" w:rsidTr="00E61FF4">
        <w:trPr>
          <w:trHeight w:val="5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RPr="00633621" w:rsidTr="00E61FF4">
        <w:trPr>
          <w:trHeight w:val="5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RPr="00633621" w:rsidTr="00E61FF4">
        <w:trPr>
          <w:trHeight w:val="5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RPr="00633621" w:rsidTr="00E61FF4">
        <w:trPr>
          <w:trHeight w:val="5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RPr="00633621" w:rsidTr="00E61FF4">
        <w:trPr>
          <w:trHeight w:val="5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13F5" w:rsidRPr="00633621" w:rsidTr="00E61FF4">
        <w:trPr>
          <w:trHeight w:val="64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</w:tcPr>
          <w:p w:rsidR="004613F5" w:rsidRDefault="004613F5" w:rsidP="00E61F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613F5" w:rsidRDefault="004613F5" w:rsidP="004613F5">
      <w:pPr>
        <w:rPr>
          <w:sz w:val="30"/>
          <w:szCs w:val="30"/>
        </w:rPr>
      </w:pPr>
    </w:p>
    <w:p w:rsidR="004613F5" w:rsidRDefault="004613F5" w:rsidP="004C64EE">
      <w:pPr>
        <w:ind w:firstLineChars="200" w:firstLine="600"/>
        <w:rPr>
          <w:sz w:val="30"/>
          <w:szCs w:val="30"/>
        </w:rPr>
      </w:pPr>
    </w:p>
    <w:p w:rsidR="00510E56" w:rsidRDefault="00EC2FCF" w:rsidP="00C93BDD">
      <w:pPr>
        <w:ind w:firstLineChars="200" w:firstLine="6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滨湖区</w:t>
      </w:r>
      <w:proofErr w:type="gramEnd"/>
      <w:r>
        <w:rPr>
          <w:rFonts w:hint="eastAsia"/>
          <w:sz w:val="30"/>
          <w:szCs w:val="30"/>
        </w:rPr>
        <w:t>拆迁安置住房上市交易缴纳</w:t>
      </w:r>
      <w:r w:rsidR="004C64EE">
        <w:rPr>
          <w:rFonts w:hint="eastAsia"/>
          <w:sz w:val="30"/>
          <w:szCs w:val="30"/>
        </w:rPr>
        <w:t>土地收益等费用标准</w:t>
      </w:r>
    </w:p>
    <w:p w:rsidR="00EC2FCF" w:rsidRDefault="00EC2FCF" w:rsidP="004C64EE">
      <w:pPr>
        <w:ind w:firstLineChars="200" w:firstLine="600"/>
        <w:rPr>
          <w:sz w:val="30"/>
          <w:szCs w:val="30"/>
        </w:rPr>
      </w:pPr>
    </w:p>
    <w:tbl>
      <w:tblPr>
        <w:tblStyle w:val="a3"/>
        <w:tblW w:w="7707" w:type="dxa"/>
        <w:jc w:val="center"/>
        <w:tblInd w:w="-2338" w:type="dxa"/>
        <w:tblLook w:val="04A0"/>
      </w:tblPr>
      <w:tblGrid>
        <w:gridCol w:w="1119"/>
        <w:gridCol w:w="3595"/>
        <w:gridCol w:w="2993"/>
      </w:tblGrid>
      <w:tr w:rsidR="000553BE" w:rsidRPr="00633621" w:rsidTr="004C64EE">
        <w:trPr>
          <w:jc w:val="center"/>
        </w:trPr>
        <w:tc>
          <w:tcPr>
            <w:tcW w:w="111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3595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621">
              <w:rPr>
                <w:rFonts w:ascii="仿宋_GB2312" w:eastAsia="仿宋_GB2312" w:hint="eastAsia"/>
                <w:sz w:val="24"/>
                <w:szCs w:val="24"/>
              </w:rPr>
              <w:t>小区名称</w:t>
            </w:r>
          </w:p>
        </w:tc>
        <w:tc>
          <w:tcPr>
            <w:tcW w:w="2993" w:type="dxa"/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土地收益等费用</w:t>
            </w:r>
          </w:p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单位：元/平方米）</w:t>
            </w:r>
          </w:p>
        </w:tc>
      </w:tr>
      <w:tr w:rsidR="000553BE" w:rsidRPr="00633621" w:rsidTr="004C64EE">
        <w:trPr>
          <w:trHeight w:val="433"/>
          <w:jc w:val="center"/>
        </w:trPr>
        <w:tc>
          <w:tcPr>
            <w:tcW w:w="111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月溪苑</w:t>
            </w:r>
            <w:proofErr w:type="gramEnd"/>
          </w:p>
        </w:tc>
        <w:tc>
          <w:tcPr>
            <w:tcW w:w="2993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425"/>
          <w:jc w:val="center"/>
        </w:trPr>
        <w:tc>
          <w:tcPr>
            <w:tcW w:w="111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蠡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溪苑</w:t>
            </w:r>
          </w:p>
        </w:tc>
        <w:tc>
          <w:tcPr>
            <w:tcW w:w="2993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417"/>
          <w:jc w:val="center"/>
        </w:trPr>
        <w:tc>
          <w:tcPr>
            <w:tcW w:w="111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仙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蠡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墩家园</w:t>
            </w:r>
          </w:p>
        </w:tc>
        <w:tc>
          <w:tcPr>
            <w:tcW w:w="2993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408"/>
          <w:jc w:val="center"/>
        </w:trPr>
        <w:tc>
          <w:tcPr>
            <w:tcW w:w="111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梁湖家园</w:t>
            </w:r>
            <w:proofErr w:type="gramEnd"/>
          </w:p>
        </w:tc>
        <w:tc>
          <w:tcPr>
            <w:tcW w:w="2993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400"/>
          <w:jc w:val="center"/>
        </w:trPr>
        <w:tc>
          <w:tcPr>
            <w:tcW w:w="111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桃源居（荣巷街道）</w:t>
            </w:r>
          </w:p>
        </w:tc>
        <w:tc>
          <w:tcPr>
            <w:tcW w:w="2993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421"/>
          <w:jc w:val="center"/>
        </w:trPr>
        <w:tc>
          <w:tcPr>
            <w:tcW w:w="111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595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香雪苑</w:t>
            </w:r>
          </w:p>
        </w:tc>
        <w:tc>
          <w:tcPr>
            <w:tcW w:w="2993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00</w:t>
            </w:r>
          </w:p>
        </w:tc>
      </w:tr>
      <w:tr w:rsidR="000553BE" w:rsidRPr="00633621" w:rsidTr="004C64EE">
        <w:trPr>
          <w:trHeight w:val="430"/>
          <w:jc w:val="center"/>
        </w:trPr>
        <w:tc>
          <w:tcPr>
            <w:tcW w:w="1119" w:type="dxa"/>
            <w:tcBorders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逸泉苑</w:t>
            </w:r>
            <w:proofErr w:type="gramEnd"/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00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云景佳园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435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渲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南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00</w:t>
            </w:r>
          </w:p>
        </w:tc>
      </w:tr>
      <w:tr w:rsidR="000553BE" w:rsidRPr="00633621" w:rsidTr="004C64EE">
        <w:trPr>
          <w:trHeight w:val="450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勤新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0</w:t>
            </w:r>
          </w:p>
        </w:tc>
      </w:tr>
      <w:tr w:rsidR="000553BE" w:rsidRPr="00633621" w:rsidTr="004C64EE">
        <w:trPr>
          <w:trHeight w:val="420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隐秀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417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湖滨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422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箕山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00</w:t>
            </w:r>
          </w:p>
        </w:tc>
      </w:tr>
      <w:tr w:rsidR="000553BE" w:rsidRPr="00633621" w:rsidTr="004C64EE">
        <w:trPr>
          <w:trHeight w:val="414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管社山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00</w:t>
            </w:r>
          </w:p>
        </w:tc>
      </w:tr>
      <w:tr w:rsidR="000553BE" w:rsidRPr="00633621" w:rsidTr="004C64EE">
        <w:trPr>
          <w:trHeight w:val="43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环湖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39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鸿桥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40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渔港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00</w:t>
            </w:r>
          </w:p>
        </w:tc>
      </w:tr>
      <w:tr w:rsidR="000553BE" w:rsidRPr="00633621" w:rsidTr="004C64EE">
        <w:trPr>
          <w:trHeight w:val="412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景丽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41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景丽东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39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蠡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湖人家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39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天竺花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37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夏家边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46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蠡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湖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南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52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东顾巷家园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山明四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582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周新苑（太湖街道）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61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锡铁巷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57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糜巷桥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58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仙河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（太湖街道）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00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丰裕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00</w:t>
            </w:r>
          </w:p>
        </w:tc>
      </w:tr>
      <w:tr w:rsidR="000553BE" w:rsidRPr="00633621" w:rsidTr="004C64EE">
        <w:trPr>
          <w:trHeight w:val="54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落霞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00</w:t>
            </w:r>
          </w:p>
        </w:tc>
      </w:tr>
      <w:tr w:rsidR="000553BE" w:rsidRPr="00633621" w:rsidTr="004C64EE">
        <w:trPr>
          <w:trHeight w:val="54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凯发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00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水乡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00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花汇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0</w:t>
            </w:r>
          </w:p>
        </w:tc>
      </w:tr>
      <w:tr w:rsidR="000553BE" w:rsidRPr="00633621" w:rsidTr="004C64EE">
        <w:trPr>
          <w:trHeight w:val="54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张舍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0</w:t>
            </w:r>
          </w:p>
        </w:tc>
      </w:tr>
      <w:tr w:rsidR="000553BE" w:rsidRPr="00633621" w:rsidTr="004C64EE">
        <w:trPr>
          <w:trHeight w:val="43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富安花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0</w:t>
            </w: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富润花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0</w:t>
            </w:r>
          </w:p>
        </w:tc>
      </w:tr>
      <w:tr w:rsidR="000553BE" w:rsidRPr="00633621" w:rsidTr="004C64EE">
        <w:trPr>
          <w:trHeight w:val="22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栖云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普通住宅：1500</w:t>
            </w:r>
          </w:p>
        </w:tc>
      </w:tr>
      <w:tr w:rsidR="000553BE" w:rsidRPr="00633621" w:rsidTr="004C64EE">
        <w:trPr>
          <w:trHeight w:val="208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别墅：2500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湖山湾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00</w:t>
            </w:r>
          </w:p>
        </w:tc>
      </w:tr>
      <w:tr w:rsidR="000553BE" w:rsidRPr="00633621" w:rsidTr="004C64EE">
        <w:trPr>
          <w:trHeight w:val="46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柴泉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别墅：2500</w:t>
            </w:r>
          </w:p>
        </w:tc>
      </w:tr>
      <w:tr w:rsidR="000553BE" w:rsidRPr="00633621" w:rsidTr="004C64EE">
        <w:trPr>
          <w:trHeight w:val="58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梁湖南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46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丁佳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桃源居（城投公司）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</w:t>
            </w:r>
          </w:p>
        </w:tc>
      </w:tr>
      <w:tr w:rsidR="000553BE" w:rsidRPr="00633621" w:rsidTr="004C64EE">
        <w:trPr>
          <w:trHeight w:val="54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仙河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（雪浪街道）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00</w:t>
            </w:r>
          </w:p>
        </w:tc>
      </w:tr>
      <w:tr w:rsidR="000553BE" w:rsidRPr="00633621" w:rsidTr="004C64EE">
        <w:trPr>
          <w:trHeight w:val="5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6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雪溪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00</w:t>
            </w:r>
          </w:p>
        </w:tc>
      </w:tr>
      <w:tr w:rsidR="000553BE" w:rsidRPr="00633621" w:rsidTr="004C64EE">
        <w:trPr>
          <w:trHeight w:val="5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7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周新苑（雪浪街道）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0</w:t>
            </w:r>
          </w:p>
        </w:tc>
      </w:tr>
      <w:tr w:rsidR="000553BE" w:rsidRPr="00633621" w:rsidTr="004C64EE">
        <w:trPr>
          <w:trHeight w:val="57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方泉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00</w:t>
            </w:r>
          </w:p>
        </w:tc>
      </w:tr>
      <w:tr w:rsidR="000553BE" w:rsidRPr="00633621" w:rsidTr="004C64EE">
        <w:trPr>
          <w:trHeight w:val="541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南苑新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00</w:t>
            </w:r>
          </w:p>
        </w:tc>
      </w:tr>
      <w:tr w:rsidR="000553BE" w:rsidRPr="00633621" w:rsidTr="004C64EE">
        <w:trPr>
          <w:trHeight w:val="561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军嶂新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00</w:t>
            </w:r>
          </w:p>
        </w:tc>
      </w:tr>
      <w:tr w:rsidR="000553BE" w:rsidRPr="00633621" w:rsidTr="004C64EE">
        <w:trPr>
          <w:trHeight w:val="56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漆塘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00</w:t>
            </w:r>
          </w:p>
        </w:tc>
      </w:tr>
      <w:tr w:rsidR="000553BE" w:rsidRPr="00633621" w:rsidTr="004C64EE">
        <w:trPr>
          <w:trHeight w:val="44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军嶂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坞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别墅：1500</w:t>
            </w:r>
          </w:p>
        </w:tc>
      </w:tr>
      <w:tr w:rsidR="000553BE" w:rsidRPr="00633621" w:rsidTr="004C64EE">
        <w:trPr>
          <w:trHeight w:val="60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锡景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鑫龙佳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勤新南苑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553BE" w:rsidRPr="00633621" w:rsidTr="004C64EE">
        <w:trPr>
          <w:trHeight w:val="57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美湖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4D188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）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7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太湖佳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553BE" w:rsidRPr="00633621" w:rsidTr="004C64EE">
        <w:trPr>
          <w:trHeight w:val="54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8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人花园一、二区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9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住友家园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太康新村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梁清路小区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（部分楼号）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4D188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）</w:t>
            </w:r>
          </w:p>
        </w:tc>
      </w:tr>
      <w:tr w:rsidR="000553BE" w:rsidRPr="00633621" w:rsidTr="004C64EE">
        <w:trPr>
          <w:trHeight w:val="57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2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泰康新村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（部分楼号）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0（新增</w:t>
            </w:r>
            <w:r w:rsidR="004D188C">
              <w:rPr>
                <w:rFonts w:ascii="仿宋_GB2312" w:eastAsia="仿宋_GB2312" w:hint="eastAsia"/>
                <w:sz w:val="24"/>
                <w:szCs w:val="24"/>
              </w:rPr>
              <w:t>小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60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5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5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50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53BE" w:rsidRPr="00633621" w:rsidTr="004C64EE">
        <w:trPr>
          <w:trHeight w:val="56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C64EE" w:rsidRDefault="004C64EE" w:rsidP="001D4F33">
      <w:pPr>
        <w:ind w:firstLineChars="200" w:firstLine="600"/>
        <w:jc w:val="center"/>
        <w:rPr>
          <w:sz w:val="30"/>
          <w:szCs w:val="30"/>
        </w:rPr>
      </w:pPr>
    </w:p>
    <w:p w:rsidR="00140E5E" w:rsidRDefault="00140E5E" w:rsidP="001D4F33">
      <w:pPr>
        <w:jc w:val="center"/>
        <w:rPr>
          <w:sz w:val="30"/>
          <w:szCs w:val="30"/>
        </w:rPr>
      </w:pPr>
    </w:p>
    <w:p w:rsidR="004613F5" w:rsidRDefault="004613F5" w:rsidP="00C93BDD">
      <w:pPr>
        <w:rPr>
          <w:sz w:val="30"/>
          <w:szCs w:val="30"/>
        </w:rPr>
      </w:pPr>
    </w:p>
    <w:p w:rsidR="00F91630" w:rsidRDefault="002720B1" w:rsidP="00C93BDD">
      <w:pPr>
        <w:ind w:firstLineChars="200" w:firstLine="6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新吴</w:t>
      </w:r>
      <w:r w:rsidR="007701ED">
        <w:rPr>
          <w:rFonts w:hint="eastAsia"/>
          <w:sz w:val="30"/>
          <w:szCs w:val="30"/>
        </w:rPr>
        <w:t>区拆迁</w:t>
      </w:r>
      <w:proofErr w:type="gramEnd"/>
      <w:r w:rsidR="007701ED">
        <w:rPr>
          <w:rFonts w:hint="eastAsia"/>
          <w:sz w:val="30"/>
          <w:szCs w:val="30"/>
        </w:rPr>
        <w:t>安置住房上市交易缴纳</w:t>
      </w:r>
      <w:r w:rsidR="004C64EE">
        <w:rPr>
          <w:rFonts w:hint="eastAsia"/>
          <w:sz w:val="30"/>
          <w:szCs w:val="30"/>
        </w:rPr>
        <w:t>土地收益等费用标准</w:t>
      </w:r>
    </w:p>
    <w:p w:rsidR="00B93E69" w:rsidRDefault="00B93E69" w:rsidP="001D4F33">
      <w:pPr>
        <w:ind w:firstLineChars="200" w:firstLine="600"/>
        <w:jc w:val="center"/>
        <w:rPr>
          <w:sz w:val="30"/>
          <w:szCs w:val="30"/>
        </w:rPr>
      </w:pPr>
    </w:p>
    <w:tbl>
      <w:tblPr>
        <w:tblStyle w:val="a3"/>
        <w:tblW w:w="7717" w:type="dxa"/>
        <w:jc w:val="center"/>
        <w:tblInd w:w="-734" w:type="dxa"/>
        <w:tblLook w:val="04A0"/>
      </w:tblPr>
      <w:tblGrid>
        <w:gridCol w:w="1124"/>
        <w:gridCol w:w="3544"/>
        <w:gridCol w:w="3049"/>
      </w:tblGrid>
      <w:tr w:rsidR="000553BE" w:rsidRPr="00633621" w:rsidTr="004C64EE">
        <w:trPr>
          <w:trHeight w:val="779"/>
          <w:jc w:val="center"/>
        </w:trPr>
        <w:tc>
          <w:tcPr>
            <w:tcW w:w="112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354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621">
              <w:rPr>
                <w:rFonts w:ascii="仿宋_GB2312" w:eastAsia="仿宋_GB2312" w:hint="eastAsia"/>
                <w:sz w:val="24"/>
                <w:szCs w:val="24"/>
              </w:rPr>
              <w:t>小区名称</w:t>
            </w:r>
          </w:p>
        </w:tc>
        <w:tc>
          <w:tcPr>
            <w:tcW w:w="3049" w:type="dxa"/>
          </w:tcPr>
          <w:p w:rsidR="004C64EE" w:rsidRDefault="004C64EE" w:rsidP="004C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土地收益等费用</w:t>
            </w:r>
          </w:p>
          <w:p w:rsidR="000553BE" w:rsidRPr="00633621" w:rsidRDefault="004C64EE" w:rsidP="004C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单位：元/平方米）</w:t>
            </w:r>
          </w:p>
        </w:tc>
      </w:tr>
      <w:tr w:rsidR="000553BE" w:rsidRPr="00633621" w:rsidTr="004C64EE">
        <w:trPr>
          <w:trHeight w:val="433"/>
          <w:jc w:val="center"/>
        </w:trPr>
        <w:tc>
          <w:tcPr>
            <w:tcW w:w="112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前进花园</w:t>
            </w:r>
          </w:p>
        </w:tc>
        <w:tc>
          <w:tcPr>
            <w:tcW w:w="304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38</w:t>
            </w:r>
          </w:p>
        </w:tc>
      </w:tr>
      <w:tr w:rsidR="000553BE" w:rsidRPr="00633621" w:rsidTr="004C64EE">
        <w:trPr>
          <w:trHeight w:val="504"/>
          <w:jc w:val="center"/>
        </w:trPr>
        <w:tc>
          <w:tcPr>
            <w:tcW w:w="112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欧典家园</w:t>
            </w:r>
            <w:proofErr w:type="gramEnd"/>
          </w:p>
        </w:tc>
        <w:tc>
          <w:tcPr>
            <w:tcW w:w="304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88</w:t>
            </w:r>
          </w:p>
        </w:tc>
      </w:tr>
      <w:tr w:rsidR="000553BE" w:rsidRPr="00633621" w:rsidTr="004C64EE">
        <w:trPr>
          <w:trHeight w:val="417"/>
          <w:jc w:val="center"/>
        </w:trPr>
        <w:tc>
          <w:tcPr>
            <w:tcW w:w="112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叙丰家园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一至四期、B区</w:t>
            </w:r>
          </w:p>
        </w:tc>
        <w:tc>
          <w:tcPr>
            <w:tcW w:w="304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88</w:t>
            </w:r>
          </w:p>
        </w:tc>
      </w:tr>
      <w:tr w:rsidR="000553BE" w:rsidRPr="00633621" w:rsidTr="004C64EE">
        <w:trPr>
          <w:trHeight w:val="528"/>
          <w:jc w:val="center"/>
        </w:trPr>
        <w:tc>
          <w:tcPr>
            <w:tcW w:w="112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春城家园A区</w:t>
            </w:r>
          </w:p>
        </w:tc>
        <w:tc>
          <w:tcPr>
            <w:tcW w:w="3049" w:type="dxa"/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18</w:t>
            </w:r>
          </w:p>
        </w:tc>
      </w:tr>
      <w:tr w:rsidR="000553BE" w:rsidRPr="00633621" w:rsidTr="004C64EE">
        <w:trPr>
          <w:trHeight w:val="442"/>
          <w:jc w:val="center"/>
        </w:trPr>
        <w:tc>
          <w:tcPr>
            <w:tcW w:w="1124" w:type="dxa"/>
            <w:tcBorders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东风家园一期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553BE" w:rsidRPr="00633621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38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兴竹家园一期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38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万裕苑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38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丰苑一区、二区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38</w:t>
            </w: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长欣公寓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88</w:t>
            </w:r>
          </w:p>
        </w:tc>
      </w:tr>
      <w:tr w:rsidR="000553BE" w:rsidRPr="00633621" w:rsidTr="004C64EE">
        <w:trPr>
          <w:trHeight w:val="54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长欣大厦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88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春潮花园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98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红旗花园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58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春雷嘉园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08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高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浪嘉园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08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心嘉园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一、二期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88</w:t>
            </w: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梅荆花苑一至三期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8</w:t>
            </w:r>
          </w:p>
        </w:tc>
      </w:tr>
      <w:tr w:rsidR="000553BE" w:rsidRPr="00633621" w:rsidTr="004C64EE">
        <w:trPr>
          <w:trHeight w:val="488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梅荆花苑五、六、增补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88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泰伯花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一至三期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88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泰伯花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五期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08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泰伯花苑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增补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88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香熙苑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08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锡梅花苑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08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振发公寓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8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锦园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8</w:t>
            </w:r>
          </w:p>
        </w:tc>
      </w:tr>
      <w:tr w:rsidR="000553BE" w:rsidRPr="00633621" w:rsidTr="004C64EE">
        <w:trPr>
          <w:trHeight w:val="5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润硕苑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8</w:t>
            </w:r>
          </w:p>
        </w:tc>
      </w:tr>
      <w:tr w:rsidR="000553BE" w:rsidRPr="00633621" w:rsidTr="004C64EE">
        <w:trPr>
          <w:trHeight w:val="55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咏硕苑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8</w:t>
            </w:r>
          </w:p>
        </w:tc>
      </w:tr>
      <w:tr w:rsidR="000553BE" w:rsidRPr="00633621" w:rsidTr="004C64EE">
        <w:trPr>
          <w:trHeight w:val="49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南星苑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8</w:t>
            </w: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丽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景佳苑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8</w:t>
            </w: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香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楠佳苑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8</w:t>
            </w:r>
          </w:p>
        </w:tc>
      </w:tr>
      <w:tr w:rsidR="000553BE" w:rsidRPr="00633621" w:rsidTr="004C64EE">
        <w:trPr>
          <w:trHeight w:val="54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锦硕苑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88</w:t>
            </w: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安花苑一至三区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88</w:t>
            </w: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鸿运苑（南、中、北）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68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鸿福苑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68</w:t>
            </w:r>
          </w:p>
        </w:tc>
      </w:tr>
      <w:tr w:rsidR="000553BE" w:rsidRPr="00633621" w:rsidTr="004C64EE">
        <w:trPr>
          <w:trHeight w:val="5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5701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鸿泰苑一、二、三、五区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18</w:t>
            </w:r>
          </w:p>
        </w:tc>
      </w:tr>
      <w:tr w:rsidR="000553BE" w:rsidRPr="00633621" w:rsidTr="004C64EE">
        <w:trPr>
          <w:trHeight w:val="51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东风苑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1938（新增</w:t>
            </w:r>
            <w:r w:rsidR="00A62ED4">
              <w:rPr>
                <w:rFonts w:ascii="仿宋_GB2312" w:eastAsia="仿宋_GB2312" w:hint="eastAsia"/>
                <w:sz w:val="24"/>
                <w:szCs w:val="24"/>
              </w:rPr>
              <w:t>小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553BE" w:rsidRPr="00633621" w:rsidTr="004C64EE">
        <w:trPr>
          <w:trHeight w:val="48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553BE" w:rsidRDefault="000553BE" w:rsidP="001D4F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064F2E" w:rsidRPr="00986E14" w:rsidRDefault="00064F2E" w:rsidP="008437DB">
      <w:pPr>
        <w:rPr>
          <w:sz w:val="30"/>
          <w:szCs w:val="30"/>
        </w:rPr>
      </w:pPr>
    </w:p>
    <w:sectPr w:rsidR="00064F2E" w:rsidRPr="00986E14" w:rsidSect="00510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39" w:rsidRDefault="005B7A39" w:rsidP="00EE73BB">
      <w:r>
        <w:separator/>
      </w:r>
    </w:p>
  </w:endnote>
  <w:endnote w:type="continuationSeparator" w:id="0">
    <w:p w:rsidR="005B7A39" w:rsidRDefault="005B7A39" w:rsidP="00EE7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39" w:rsidRDefault="005B7A39" w:rsidP="00EE73BB">
      <w:r>
        <w:separator/>
      </w:r>
    </w:p>
  </w:footnote>
  <w:footnote w:type="continuationSeparator" w:id="0">
    <w:p w:rsidR="005B7A39" w:rsidRDefault="005B7A39" w:rsidP="00EE73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37B"/>
    <w:rsid w:val="0000359D"/>
    <w:rsid w:val="0000706B"/>
    <w:rsid w:val="00017A82"/>
    <w:rsid w:val="000367DD"/>
    <w:rsid w:val="000553BE"/>
    <w:rsid w:val="00064F2E"/>
    <w:rsid w:val="00072473"/>
    <w:rsid w:val="00072891"/>
    <w:rsid w:val="00095DF4"/>
    <w:rsid w:val="000A51F8"/>
    <w:rsid w:val="000A6ECF"/>
    <w:rsid w:val="000D2832"/>
    <w:rsid w:val="000D4987"/>
    <w:rsid w:val="000D6DB7"/>
    <w:rsid w:val="000E7E9C"/>
    <w:rsid w:val="001027D2"/>
    <w:rsid w:val="00106827"/>
    <w:rsid w:val="00140E5E"/>
    <w:rsid w:val="00160DFA"/>
    <w:rsid w:val="001871B1"/>
    <w:rsid w:val="001C0C2B"/>
    <w:rsid w:val="001D3989"/>
    <w:rsid w:val="001D4F33"/>
    <w:rsid w:val="001D7AA0"/>
    <w:rsid w:val="001E2550"/>
    <w:rsid w:val="001F3432"/>
    <w:rsid w:val="002344CD"/>
    <w:rsid w:val="00242B23"/>
    <w:rsid w:val="0026521B"/>
    <w:rsid w:val="00265C4D"/>
    <w:rsid w:val="0026732C"/>
    <w:rsid w:val="002720B1"/>
    <w:rsid w:val="00274005"/>
    <w:rsid w:val="00290B63"/>
    <w:rsid w:val="002A3AA4"/>
    <w:rsid w:val="002C3214"/>
    <w:rsid w:val="003077D3"/>
    <w:rsid w:val="00311DBE"/>
    <w:rsid w:val="00315291"/>
    <w:rsid w:val="00315415"/>
    <w:rsid w:val="003174EE"/>
    <w:rsid w:val="003252BC"/>
    <w:rsid w:val="00336701"/>
    <w:rsid w:val="00344FFA"/>
    <w:rsid w:val="00385A71"/>
    <w:rsid w:val="003A4D88"/>
    <w:rsid w:val="003B2A06"/>
    <w:rsid w:val="003E393A"/>
    <w:rsid w:val="003E719F"/>
    <w:rsid w:val="00420718"/>
    <w:rsid w:val="0042271F"/>
    <w:rsid w:val="00442FFC"/>
    <w:rsid w:val="00456992"/>
    <w:rsid w:val="004613F5"/>
    <w:rsid w:val="00494BC5"/>
    <w:rsid w:val="004B1A0C"/>
    <w:rsid w:val="004C1193"/>
    <w:rsid w:val="004C64EE"/>
    <w:rsid w:val="004D188C"/>
    <w:rsid w:val="004D582D"/>
    <w:rsid w:val="004E4D5D"/>
    <w:rsid w:val="004F248E"/>
    <w:rsid w:val="00505FD4"/>
    <w:rsid w:val="00510E56"/>
    <w:rsid w:val="005133FF"/>
    <w:rsid w:val="00513E4F"/>
    <w:rsid w:val="00525659"/>
    <w:rsid w:val="00536EC2"/>
    <w:rsid w:val="005446F0"/>
    <w:rsid w:val="0055241F"/>
    <w:rsid w:val="0055731D"/>
    <w:rsid w:val="00564C42"/>
    <w:rsid w:val="0057011B"/>
    <w:rsid w:val="005722AD"/>
    <w:rsid w:val="005856FE"/>
    <w:rsid w:val="00587351"/>
    <w:rsid w:val="005933F9"/>
    <w:rsid w:val="005B48F4"/>
    <w:rsid w:val="005B7A39"/>
    <w:rsid w:val="005C6EB8"/>
    <w:rsid w:val="005D6B30"/>
    <w:rsid w:val="005E4F27"/>
    <w:rsid w:val="005F4B87"/>
    <w:rsid w:val="00615B9B"/>
    <w:rsid w:val="0063210A"/>
    <w:rsid w:val="00633621"/>
    <w:rsid w:val="0063524E"/>
    <w:rsid w:val="00637413"/>
    <w:rsid w:val="00656B62"/>
    <w:rsid w:val="00697EFD"/>
    <w:rsid w:val="006B2970"/>
    <w:rsid w:val="006C5F5F"/>
    <w:rsid w:val="006C6E9F"/>
    <w:rsid w:val="00705FE9"/>
    <w:rsid w:val="007231CE"/>
    <w:rsid w:val="0075006D"/>
    <w:rsid w:val="00760A5A"/>
    <w:rsid w:val="0076151E"/>
    <w:rsid w:val="007701ED"/>
    <w:rsid w:val="007B487B"/>
    <w:rsid w:val="007B6E6B"/>
    <w:rsid w:val="007D7AE4"/>
    <w:rsid w:val="007E14B8"/>
    <w:rsid w:val="007F45BB"/>
    <w:rsid w:val="007F6042"/>
    <w:rsid w:val="007F6306"/>
    <w:rsid w:val="00825566"/>
    <w:rsid w:val="008437DB"/>
    <w:rsid w:val="00862AAC"/>
    <w:rsid w:val="00884FD2"/>
    <w:rsid w:val="00897C06"/>
    <w:rsid w:val="008A3170"/>
    <w:rsid w:val="008A4477"/>
    <w:rsid w:val="008B40E1"/>
    <w:rsid w:val="008C0005"/>
    <w:rsid w:val="008D0CE3"/>
    <w:rsid w:val="008E591F"/>
    <w:rsid w:val="008E737B"/>
    <w:rsid w:val="009254E7"/>
    <w:rsid w:val="00926EAA"/>
    <w:rsid w:val="0094398F"/>
    <w:rsid w:val="00975F88"/>
    <w:rsid w:val="00980829"/>
    <w:rsid w:val="00984940"/>
    <w:rsid w:val="00986E14"/>
    <w:rsid w:val="009927CC"/>
    <w:rsid w:val="009E139C"/>
    <w:rsid w:val="009F5BB7"/>
    <w:rsid w:val="00A14B44"/>
    <w:rsid w:val="00A243CF"/>
    <w:rsid w:val="00A245D7"/>
    <w:rsid w:val="00A62ED4"/>
    <w:rsid w:val="00A6303D"/>
    <w:rsid w:val="00A83AA3"/>
    <w:rsid w:val="00AB2C18"/>
    <w:rsid w:val="00AC61B0"/>
    <w:rsid w:val="00AD1466"/>
    <w:rsid w:val="00B00B67"/>
    <w:rsid w:val="00B07CF2"/>
    <w:rsid w:val="00B64ADB"/>
    <w:rsid w:val="00B93BDE"/>
    <w:rsid w:val="00B93E69"/>
    <w:rsid w:val="00BC1CDB"/>
    <w:rsid w:val="00BD2E75"/>
    <w:rsid w:val="00BE7717"/>
    <w:rsid w:val="00BF5468"/>
    <w:rsid w:val="00C532DA"/>
    <w:rsid w:val="00C606B1"/>
    <w:rsid w:val="00C70F3E"/>
    <w:rsid w:val="00C93BDD"/>
    <w:rsid w:val="00CA75D3"/>
    <w:rsid w:val="00CF1FC7"/>
    <w:rsid w:val="00D11956"/>
    <w:rsid w:val="00D4145E"/>
    <w:rsid w:val="00D44D1B"/>
    <w:rsid w:val="00D618BF"/>
    <w:rsid w:val="00D76185"/>
    <w:rsid w:val="00D81FB4"/>
    <w:rsid w:val="00D9689D"/>
    <w:rsid w:val="00DB7AB1"/>
    <w:rsid w:val="00DC2896"/>
    <w:rsid w:val="00DC4CBB"/>
    <w:rsid w:val="00DD5EDD"/>
    <w:rsid w:val="00DE32CD"/>
    <w:rsid w:val="00DF24D2"/>
    <w:rsid w:val="00E236B2"/>
    <w:rsid w:val="00E27F99"/>
    <w:rsid w:val="00E4342F"/>
    <w:rsid w:val="00E67CFC"/>
    <w:rsid w:val="00E80A1C"/>
    <w:rsid w:val="00E816C6"/>
    <w:rsid w:val="00E86411"/>
    <w:rsid w:val="00E929F8"/>
    <w:rsid w:val="00EB4709"/>
    <w:rsid w:val="00EC2FCF"/>
    <w:rsid w:val="00ED473F"/>
    <w:rsid w:val="00EE73BB"/>
    <w:rsid w:val="00EF695D"/>
    <w:rsid w:val="00F0670C"/>
    <w:rsid w:val="00F409E0"/>
    <w:rsid w:val="00F54F45"/>
    <w:rsid w:val="00F848A0"/>
    <w:rsid w:val="00F91630"/>
    <w:rsid w:val="00F96497"/>
    <w:rsid w:val="00FD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500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006D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E7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E73B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E7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E73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1308-9CA7-4443-A1BB-BBE246B2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5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岩斌</dc:creator>
  <cp:keywords/>
  <dc:description/>
  <cp:lastModifiedBy>Microsoft</cp:lastModifiedBy>
  <cp:revision>81</cp:revision>
  <dcterms:created xsi:type="dcterms:W3CDTF">2017-11-08T00:58:00Z</dcterms:created>
  <dcterms:modified xsi:type="dcterms:W3CDTF">2017-12-15T05:31:00Z</dcterms:modified>
</cp:coreProperties>
</file>